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2D2B" w14:textId="4A53E31C" w:rsidR="001E6D9B" w:rsidRDefault="001E6D9B" w:rsidP="00260A6D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HCL nr. __/2026</w:t>
      </w:r>
    </w:p>
    <w:p w14:paraId="54DC62A8" w14:textId="2E2EBB03" w:rsidR="00ED6CBF" w:rsidRPr="00260A6D" w:rsidRDefault="006C33A3" w:rsidP="00260A6D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260A6D">
        <w:rPr>
          <w:rFonts w:ascii="Times New Roman" w:hAnsi="Times New Roman" w:cs="Times New Roman"/>
          <w:b/>
          <w:sz w:val="24"/>
          <w:szCs w:val="24"/>
        </w:rPr>
        <w:t xml:space="preserve">R O M Â N I A </w:t>
      </w:r>
      <w:r w:rsidR="001E6D9B">
        <w:rPr>
          <w:rFonts w:ascii="Times New Roman" w:hAnsi="Times New Roman" w:cs="Times New Roman"/>
          <w:b/>
          <w:sz w:val="24"/>
          <w:szCs w:val="24"/>
        </w:rPr>
        <w:tab/>
      </w:r>
      <w:r w:rsidR="001E6D9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14:paraId="25C1BBC5" w14:textId="77777777" w:rsidR="00ED6CBF" w:rsidRPr="00260A6D" w:rsidRDefault="006C33A3" w:rsidP="00260A6D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260A6D">
        <w:rPr>
          <w:rFonts w:ascii="Times New Roman" w:hAnsi="Times New Roman" w:cs="Times New Roman"/>
          <w:b/>
          <w:sz w:val="24"/>
          <w:szCs w:val="24"/>
        </w:rPr>
        <w:t xml:space="preserve">JUDEŢUL VASLUI 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14:paraId="144D4E42" w14:textId="77777777" w:rsidR="00ED6CBF" w:rsidRPr="00260A6D" w:rsidRDefault="006C33A3" w:rsidP="00260A6D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260A6D">
        <w:rPr>
          <w:rFonts w:ascii="Times New Roman" w:hAnsi="Times New Roman" w:cs="Times New Roman"/>
          <w:b/>
          <w:sz w:val="24"/>
          <w:szCs w:val="24"/>
        </w:rPr>
        <w:t xml:space="preserve">CONSILIUL LOCAL </w:t>
      </w:r>
    </w:p>
    <w:p w14:paraId="74BFFDB5" w14:textId="77777777" w:rsidR="00ED6CBF" w:rsidRPr="00260A6D" w:rsidRDefault="006C7709" w:rsidP="00260A6D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260A6D">
        <w:rPr>
          <w:rFonts w:ascii="Times New Roman" w:hAnsi="Times New Roman" w:cs="Times New Roman"/>
          <w:b/>
          <w:sz w:val="24"/>
          <w:szCs w:val="24"/>
        </w:rPr>
        <w:t>COMUNA RAFAILA</w:t>
      </w:r>
    </w:p>
    <w:p w14:paraId="047510C1" w14:textId="77777777" w:rsidR="00ED6CBF" w:rsidRPr="00260A6D" w:rsidRDefault="006C33A3" w:rsidP="00260A6D">
      <w:pPr>
        <w:spacing w:after="0"/>
        <w:ind w:left="259"/>
        <w:jc w:val="center"/>
        <w:rPr>
          <w:sz w:val="24"/>
          <w:szCs w:val="24"/>
        </w:rPr>
      </w:pP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A10634E" w14:textId="77777777" w:rsidR="00ED6CBF" w:rsidRPr="00260A6D" w:rsidRDefault="006C33A3" w:rsidP="00260A6D">
      <w:pPr>
        <w:spacing w:after="0"/>
        <w:ind w:left="785"/>
        <w:jc w:val="center"/>
        <w:rPr>
          <w:sz w:val="24"/>
          <w:szCs w:val="24"/>
        </w:rPr>
      </w:pPr>
      <w:r w:rsidRPr="00260A6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ROIECTUL BUGETU</w:t>
      </w:r>
      <w:r w:rsidR="006C7709" w:rsidRPr="00260A6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LUI LOCAL AL COMUNEI  RAFAILA</w:t>
      </w:r>
    </w:p>
    <w:p w14:paraId="01BE5ABE" w14:textId="77777777" w:rsidR="00ED6CBF" w:rsidRPr="00260A6D" w:rsidRDefault="006C33A3" w:rsidP="00260A6D">
      <w:pPr>
        <w:spacing w:after="0"/>
        <w:ind w:left="192"/>
        <w:jc w:val="center"/>
        <w:rPr>
          <w:sz w:val="24"/>
          <w:szCs w:val="24"/>
        </w:rPr>
      </w:pPr>
      <w:r w:rsidRPr="00260A6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UL 2026</w:t>
      </w:r>
    </w:p>
    <w:p w14:paraId="7EABCF5C" w14:textId="77777777" w:rsidR="00ED6CBF" w:rsidRPr="00260A6D" w:rsidRDefault="006C33A3">
      <w:pPr>
        <w:tabs>
          <w:tab w:val="center" w:pos="2309"/>
          <w:tab w:val="center" w:pos="3029"/>
          <w:tab w:val="center" w:pos="3749"/>
          <w:tab w:val="center" w:pos="4469"/>
          <w:tab w:val="center" w:pos="5190"/>
          <w:tab w:val="center" w:pos="5910"/>
          <w:tab w:val="center" w:pos="6630"/>
          <w:tab w:val="right" w:pos="9739"/>
        </w:tabs>
        <w:spacing w:after="0"/>
        <w:rPr>
          <w:sz w:val="24"/>
          <w:szCs w:val="24"/>
        </w:rPr>
      </w:pP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 xml:space="preserve">VENITURI:     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260A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U.M. = mii lei</w:t>
      </w:r>
      <w:r w:rsidRPr="00260A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152" w:type="dxa"/>
        <w:tblCellMar>
          <w:top w:w="93" w:type="dxa"/>
          <w:left w:w="110" w:type="dxa"/>
        </w:tblCellMar>
        <w:tblLook w:val="04A0" w:firstRow="1" w:lastRow="0" w:firstColumn="1" w:lastColumn="0" w:noHBand="0" w:noVBand="1"/>
      </w:tblPr>
      <w:tblGrid>
        <w:gridCol w:w="1336"/>
        <w:gridCol w:w="6187"/>
        <w:gridCol w:w="2400"/>
      </w:tblGrid>
      <w:tr w:rsidR="00ED6CBF" w14:paraId="32F7EAFC" w14:textId="77777777" w:rsidTr="00260A6D">
        <w:trPr>
          <w:trHeight w:val="344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203F004D" w14:textId="77777777" w:rsidR="00ED6CBF" w:rsidRDefault="006C33A3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2BFB488A" w14:textId="77777777" w:rsidR="00ED6CBF" w:rsidRDefault="006C33A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PECIFICAŢIE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621AA34F" w14:textId="77777777" w:rsidR="00ED6CBF" w:rsidRDefault="006C33A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PUNERI </w:t>
            </w:r>
          </w:p>
        </w:tc>
      </w:tr>
      <w:tr w:rsidR="00ED6CBF" w14:paraId="520A6F35" w14:textId="77777777" w:rsidTr="00260A6D">
        <w:trPr>
          <w:trHeight w:val="667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EA4DA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4133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falcate din T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inanţ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eltuiel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entraliz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un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11.02.02), din care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CFAB2" w14:textId="77777777" w:rsidR="00ED6CBF" w:rsidRDefault="006C770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154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,00 </w:t>
            </w:r>
          </w:p>
        </w:tc>
      </w:tr>
      <w:tr w:rsidR="00ED6CBF" w14:paraId="05615FE6" w14:textId="77777777" w:rsidTr="00260A6D">
        <w:trPr>
          <w:trHeight w:val="665"/>
        </w:trPr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1759" w14:textId="77777777" w:rsidR="00ED6CBF" w:rsidRDefault="006C33A3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9C07" w14:textId="63E7C32C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ep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ten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3619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ers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o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emniz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personae 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 handicap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BAB8E" w14:textId="77777777" w:rsidR="00ED6CBF" w:rsidRDefault="006C770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36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04F369F2" w14:textId="77777777" w:rsidTr="00260A6D">
        <w:trPr>
          <w:trHeight w:val="982"/>
        </w:trPr>
        <w:tc>
          <w:tcPr>
            <w:tcW w:w="13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A8B108" w14:textId="77777777" w:rsidR="00ED6CBF" w:rsidRDefault="00ED6CBF"/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C3567" w14:textId="406B66D6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m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universitar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 stat pt. </w:t>
            </w:r>
            <w:proofErr w:type="spellStart"/>
            <w:r w:rsidR="00C73619">
              <w:rPr>
                <w:rFonts w:ascii="Times New Roman" w:eastAsia="Times New Roman" w:hAnsi="Times New Roman" w:cs="Times New Roman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h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v.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art. 1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2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t.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-c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din L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n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98/2023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9A4C7" w14:textId="77777777" w:rsidR="00ED6CBF" w:rsidRDefault="006C770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8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44DB188F" w14:textId="77777777" w:rsidTr="00260A6D">
        <w:trPr>
          <w:trHeight w:val="350"/>
        </w:trPr>
        <w:tc>
          <w:tcPr>
            <w:tcW w:w="13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3421F0" w14:textId="77777777" w:rsidR="00ED6CBF" w:rsidRDefault="00ED6CBF"/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B06E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imul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onal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474D" w14:textId="77777777" w:rsidR="00ED6CBF" w:rsidRDefault="006C770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188159EC" w14:textId="77777777" w:rsidTr="00260A6D">
        <w:trPr>
          <w:trHeight w:val="348"/>
        </w:trPr>
        <w:tc>
          <w:tcPr>
            <w:tcW w:w="1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F9A5" w14:textId="77777777" w:rsidR="00ED6CBF" w:rsidRDefault="00ED6CBF"/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04A9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ep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9970" w14:textId="77777777" w:rsidR="00ED6CBF" w:rsidRDefault="006C770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6484BBAF" w14:textId="77777777" w:rsidTr="00260A6D">
        <w:trPr>
          <w:trHeight w:val="665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36C81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6C6D" w14:textId="09DDD0C9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falcate din T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t</w:t>
            </w:r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chilibr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uge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locale (11.02.06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A6A17" w14:textId="77777777" w:rsidR="00ED6CBF" w:rsidRDefault="00210EFA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9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,00 </w:t>
            </w:r>
          </w:p>
        </w:tc>
      </w:tr>
      <w:tr w:rsidR="00ED6CBF" w14:paraId="49C6F760" w14:textId="77777777" w:rsidTr="00260A6D">
        <w:trPr>
          <w:trHeight w:val="667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125C7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33123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falcate din taxa 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aug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rum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0F07F" w14:textId="77777777" w:rsidR="00ED6CBF" w:rsidRDefault="00210EFA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00 </w:t>
            </w:r>
          </w:p>
        </w:tc>
      </w:tr>
      <w:tr w:rsidR="00ED6CBF" w14:paraId="6F50A98B" w14:textId="77777777" w:rsidTr="00260A6D">
        <w:trPr>
          <w:trHeight w:val="348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0366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64FB" w14:textId="77777777" w:rsidR="00ED6CBF" w:rsidRDefault="006C33A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falcate 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mpozi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e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04.02)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ADA7" w14:textId="77777777" w:rsidR="00ED6CBF" w:rsidRDefault="00387E7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031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,00 </w:t>
            </w:r>
          </w:p>
        </w:tc>
      </w:tr>
      <w:tr w:rsidR="00ED6CBF" w14:paraId="07924821" w14:textId="77777777" w:rsidTr="00260A6D">
        <w:trPr>
          <w:trHeight w:val="35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3D73" w14:textId="77777777" w:rsidR="00ED6CBF" w:rsidRDefault="006C33A3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1350" w14:textId="77777777" w:rsidR="00ED6CBF" w:rsidRDefault="006C33A3">
            <w:pPr>
              <w:ind w:left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te defalca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04.02.01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8FD2" w14:textId="77777777" w:rsidR="00ED6CBF" w:rsidRDefault="00387E7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24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7E50AC65" w14:textId="77777777" w:rsidTr="00260A6D">
        <w:trPr>
          <w:trHeight w:val="333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5CF7D" w14:textId="77777777" w:rsidR="00ED6CBF" w:rsidRDefault="006C33A3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5BC69" w14:textId="40B20EEA" w:rsidR="00ED6CBF" w:rsidRDefault="006C33A3">
            <w:pPr>
              <w:ind w:left="720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fal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ozi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04.02.04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9E55B" w14:textId="77777777" w:rsidR="00ED6CBF" w:rsidRDefault="00387E79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7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6156FC" w14:paraId="4DE8B1BE" w14:textId="77777777" w:rsidTr="00260A6D">
        <w:trPr>
          <w:trHeight w:val="665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2A4CF" w14:textId="77777777" w:rsidR="006156FC" w:rsidRDefault="006156FC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9ECC" w14:textId="77777777" w:rsidR="006156FC" w:rsidRPr="006156FC" w:rsidRDefault="006156FC" w:rsidP="00174DBF">
            <w:pPr>
              <w:rPr>
                <w:rFonts w:ascii="Segoe UI Symbol" w:eastAsia="Segoe UI Symbol" w:hAnsi="Segoe UI Symbol" w:cs="Segoe UI Symbol"/>
                <w:b/>
                <w:sz w:val="24"/>
              </w:rPr>
            </w:pP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Sume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repartizate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din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fondul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aflat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la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dispozitia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Consiliului</w:t>
            </w:r>
            <w:proofErr w:type="spellEnd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 xml:space="preserve"> </w:t>
            </w:r>
            <w:proofErr w:type="spellStart"/>
            <w:r w:rsidRPr="006156FC">
              <w:rPr>
                <w:rFonts w:ascii="Segoe UI Symbol" w:eastAsia="Segoe UI Symbol" w:hAnsi="Segoe UI Symbol" w:cs="Segoe UI Symbol"/>
                <w:b/>
                <w:sz w:val="24"/>
              </w:rPr>
              <w:t>Judetean</w:t>
            </w:r>
            <w:proofErr w:type="spellEnd"/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DCCDB" w14:textId="77777777" w:rsidR="006156FC" w:rsidRPr="006156FC" w:rsidRDefault="006156FC">
            <w:pPr>
              <w:ind w:right="107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156FC">
              <w:rPr>
                <w:rFonts w:ascii="Times New Roman" w:eastAsia="Times New Roman" w:hAnsi="Times New Roman" w:cs="Times New Roman"/>
                <w:b/>
                <w:sz w:val="24"/>
              </w:rPr>
              <w:t>400,00</w:t>
            </w:r>
          </w:p>
        </w:tc>
      </w:tr>
      <w:tr w:rsidR="00ED6CBF" w14:paraId="17C60156" w14:textId="77777777" w:rsidTr="00260A6D">
        <w:trPr>
          <w:trHeight w:val="351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AB19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DF8F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p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mpoz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x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locale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45FF" w14:textId="77777777" w:rsidR="00ED6CBF" w:rsidRPr="00CA778C" w:rsidRDefault="00CA778C">
            <w:pPr>
              <w:ind w:right="10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81</w:t>
            </w:r>
            <w:r w:rsidRPr="00CA778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D6CBF" w14:paraId="0144D001" w14:textId="77777777" w:rsidTr="00260A6D">
        <w:trPr>
          <w:trHeight w:val="665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DEE7A" w14:textId="77777777" w:rsidR="00ED6CBF" w:rsidRDefault="006C33A3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7491" w14:textId="2CBF7ABF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bvent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la B.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</w:t>
            </w:r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>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j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calz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oc</w:t>
            </w:r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>uinte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plim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erg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42.02.34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ECBFF" w14:textId="77777777" w:rsidR="00ED6CBF" w:rsidRDefault="006156FC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0,00 </w:t>
            </w:r>
          </w:p>
        </w:tc>
      </w:tr>
      <w:tr w:rsidR="00ED6CBF" w:rsidRPr="00C95411" w14:paraId="25597719" w14:textId="77777777" w:rsidTr="00260A6D">
        <w:trPr>
          <w:trHeight w:val="35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6C16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6AE6" w14:textId="23A842B9" w:rsidR="00ED6CBF" w:rsidRDefault="00CA778C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lan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gul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 urbanism </w:t>
            </w:r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2.02.05</w:t>
            </w:r>
            <w:r w:rsidR="00C73619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D5DD" w14:textId="77777777" w:rsidR="00ED6CBF" w:rsidRPr="00C95411" w:rsidRDefault="00C95411">
            <w:pPr>
              <w:ind w:right="107"/>
              <w:jc w:val="right"/>
              <w:rPr>
                <w:rFonts w:ascii="Times New Roman" w:hAnsi="Times New Roman" w:cs="Times New Roman"/>
                <w:b/>
              </w:rPr>
            </w:pPr>
            <w:r w:rsidRPr="00C95411">
              <w:rPr>
                <w:rFonts w:ascii="Times New Roman" w:hAnsi="Times New Roman" w:cs="Times New Roman"/>
                <w:b/>
              </w:rPr>
              <w:t>12.00</w:t>
            </w:r>
          </w:p>
        </w:tc>
      </w:tr>
      <w:tr w:rsidR="00ED6CBF" w14:paraId="23C4855E" w14:textId="77777777" w:rsidTr="00260A6D">
        <w:trPr>
          <w:trHeight w:val="35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BEA3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7B23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ghel Saligny(42.02.87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B45F" w14:textId="77777777" w:rsidR="00ED6CBF" w:rsidRDefault="006156FC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6CBF" w14:paraId="1792136B" w14:textId="77777777" w:rsidTr="00260A6D">
        <w:trPr>
          <w:trHeight w:val="35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2D5B" w14:textId="77777777" w:rsidR="00ED6CBF" w:rsidRDefault="000C7F7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10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DD77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nd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n PNR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eramburs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42.02.88)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FD29" w14:textId="77777777" w:rsidR="00ED6CBF" w:rsidRDefault="00295478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,00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6CBF" w14:paraId="27123BB7" w14:textId="77777777" w:rsidTr="00260A6D">
        <w:trPr>
          <w:trHeight w:val="352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BDB8" w14:textId="77777777" w:rsidR="00ED6CBF" w:rsidRDefault="006C33A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. 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E317B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CPI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1C43" w14:textId="77777777" w:rsidR="00ED6CBF" w:rsidRDefault="006156FC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,00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6CBF" w14:paraId="3047824F" w14:textId="77777777" w:rsidTr="00260A6D">
        <w:trPr>
          <w:trHeight w:val="406"/>
        </w:trPr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/>
          </w:tcPr>
          <w:p w14:paraId="01899B40" w14:textId="77777777" w:rsidR="00ED6CBF" w:rsidRDefault="006C33A3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lastRenderedPageBreak/>
              <w:t xml:space="preserve">TOTAL VENITURI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/>
          </w:tcPr>
          <w:p w14:paraId="17158978" w14:textId="77777777" w:rsidR="00ED6CBF" w:rsidRPr="000C7F7A" w:rsidRDefault="000C7F7A">
            <w:pPr>
              <w:ind w:right="107"/>
              <w:jc w:val="right"/>
              <w:rPr>
                <w:sz w:val="24"/>
                <w:szCs w:val="24"/>
              </w:rPr>
            </w:pPr>
            <w:r w:rsidRPr="000C7F7A">
              <w:rPr>
                <w:color w:val="FFFFFF" w:themeColor="background1"/>
                <w:sz w:val="24"/>
                <w:szCs w:val="24"/>
              </w:rPr>
              <w:t>5,502</w:t>
            </w:r>
          </w:p>
        </w:tc>
      </w:tr>
    </w:tbl>
    <w:p w14:paraId="425EDB24" w14:textId="77777777" w:rsidR="00ED6CBF" w:rsidRDefault="006C33A3">
      <w:pPr>
        <w:spacing w:after="14"/>
        <w:ind w:left="142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4C09CC61" w14:textId="77777777" w:rsidR="00ED6CBF" w:rsidRDefault="006C33A3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xce</w:t>
      </w:r>
      <w:r w:rsidR="00420309">
        <w:rPr>
          <w:rFonts w:ascii="Times New Roman" w:eastAsia="Times New Roman" w:hAnsi="Times New Roman" w:cs="Times New Roman"/>
          <w:b/>
          <w:sz w:val="28"/>
        </w:rPr>
        <w:t>dentul</w:t>
      </w:r>
      <w:proofErr w:type="spellEnd"/>
      <w:r w:rsidR="0042030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20309">
        <w:rPr>
          <w:rFonts w:ascii="Times New Roman" w:eastAsia="Times New Roman" w:hAnsi="Times New Roman" w:cs="Times New Roman"/>
          <w:b/>
          <w:sz w:val="28"/>
        </w:rPr>
        <w:t>anului</w:t>
      </w:r>
      <w:proofErr w:type="spellEnd"/>
      <w:r w:rsidR="00420309">
        <w:rPr>
          <w:rFonts w:ascii="Times New Roman" w:eastAsia="Times New Roman" w:hAnsi="Times New Roman" w:cs="Times New Roman"/>
          <w:b/>
          <w:sz w:val="28"/>
        </w:rPr>
        <w:t xml:space="preserve"> 2025 </w:t>
      </w:r>
      <w:proofErr w:type="spellStart"/>
      <w:r w:rsidR="00420309">
        <w:rPr>
          <w:rFonts w:ascii="Times New Roman" w:eastAsia="Times New Roman" w:hAnsi="Times New Roman" w:cs="Times New Roman"/>
          <w:b/>
          <w:sz w:val="28"/>
        </w:rPr>
        <w:t>este</w:t>
      </w:r>
      <w:proofErr w:type="spellEnd"/>
      <w:r w:rsidR="00420309">
        <w:rPr>
          <w:rFonts w:ascii="Times New Roman" w:eastAsia="Times New Roman" w:hAnsi="Times New Roman" w:cs="Times New Roman"/>
          <w:b/>
          <w:sz w:val="28"/>
        </w:rPr>
        <w:t xml:space="preserve"> de 6,49</w:t>
      </w:r>
      <w:r>
        <w:rPr>
          <w:rFonts w:ascii="Times New Roman" w:eastAsia="Times New Roman" w:hAnsi="Times New Roman" w:cs="Times New Roman"/>
          <w:b/>
          <w:sz w:val="28"/>
        </w:rPr>
        <w:t xml:space="preserve"> mii lei. </w:t>
      </w:r>
    </w:p>
    <w:p w14:paraId="2EF294BC" w14:textId="77777777" w:rsidR="00260A6D" w:rsidRDefault="00260A6D">
      <w:pPr>
        <w:tabs>
          <w:tab w:val="center" w:pos="2302"/>
          <w:tab w:val="center" w:pos="3022"/>
          <w:tab w:val="center" w:pos="3742"/>
          <w:tab w:val="center" w:pos="4462"/>
          <w:tab w:val="center" w:pos="5183"/>
          <w:tab w:val="center" w:pos="5903"/>
          <w:tab w:val="center" w:pos="6623"/>
          <w:tab w:val="center" w:pos="7343"/>
          <w:tab w:val="right" w:pos="973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B40AE90" w14:textId="77777777" w:rsidR="00ED6CBF" w:rsidRDefault="006C33A3">
      <w:pPr>
        <w:tabs>
          <w:tab w:val="center" w:pos="2302"/>
          <w:tab w:val="center" w:pos="3022"/>
          <w:tab w:val="center" w:pos="3742"/>
          <w:tab w:val="center" w:pos="4462"/>
          <w:tab w:val="center" w:pos="5183"/>
          <w:tab w:val="center" w:pos="5903"/>
          <w:tab w:val="center" w:pos="6623"/>
          <w:tab w:val="center" w:pos="7343"/>
          <w:tab w:val="right" w:pos="9739"/>
        </w:tabs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CHELTUIELI: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U.M. = mii le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505" w:type="dxa"/>
        <w:tblInd w:w="151" w:type="dxa"/>
        <w:tblCellMar>
          <w:top w:w="6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478"/>
        <w:gridCol w:w="6100"/>
        <w:gridCol w:w="1927"/>
      </w:tblGrid>
      <w:tr w:rsidR="00ED6CBF" w:rsidRPr="001D2D29" w14:paraId="183AB25B" w14:textId="77777777">
        <w:trPr>
          <w:trHeight w:val="345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A1FA" w14:textId="77777777" w:rsidR="00ED6CBF" w:rsidRDefault="006C33A3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51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1AD3E198" w14:textId="77777777" w:rsidR="00ED6CBF" w:rsidRDefault="006C33A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MINISTRAŢIE LOCALĂ,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D823BBD" w14:textId="77777777" w:rsidR="00ED6CBF" w:rsidRPr="009D46F0" w:rsidRDefault="00B5040E">
            <w:pPr>
              <w:ind w:right="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="001D2D29" w:rsidRPr="009D46F0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ED6CBF" w14:paraId="125E59BF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D907BB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4D08" w14:textId="77777777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D2F2" w14:textId="77777777" w:rsidR="00ED6CBF" w:rsidRDefault="002B59FA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1D2D29">
              <w:rPr>
                <w:rFonts w:ascii="Times New Roman" w:eastAsia="Times New Roman" w:hAnsi="Times New Roman" w:cs="Times New Roman"/>
                <w:sz w:val="24"/>
              </w:rPr>
              <w:t>00,0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6CBF" w14:paraId="34485843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A5A0F8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26DC" w14:textId="77777777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7474" w14:textId="77777777" w:rsidR="00ED6CBF" w:rsidRDefault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50,00 </w:t>
            </w:r>
          </w:p>
        </w:tc>
      </w:tr>
      <w:tr w:rsidR="00ED6CBF" w14:paraId="483200AF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6EDF2D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9D35" w14:textId="70E4A006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tizatii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ntrib. 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EE9D" w14:textId="77777777" w:rsidR="00ED6CBF" w:rsidRDefault="006C33A3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00 </w:t>
            </w:r>
          </w:p>
        </w:tc>
      </w:tr>
      <w:tr w:rsidR="00ED6CBF" w14:paraId="605A9BAC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18F5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519C" w14:textId="77777777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A902" w14:textId="77777777" w:rsidR="00ED6CBF" w:rsidRDefault="001D2D29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1C1C776A" w14:textId="77777777">
        <w:trPr>
          <w:trHeight w:val="343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30F8C" w14:textId="77777777" w:rsidR="00ED6CBF" w:rsidRDefault="006C33A3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54.02 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69481D36" w14:textId="77777777" w:rsidR="00ED6CBF" w:rsidRDefault="006C33A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TE SERVICII PUBLICE, din care:   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0E959908" w14:textId="77777777" w:rsidR="00ED6CBF" w:rsidRDefault="009D46F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,00 </w:t>
            </w:r>
          </w:p>
        </w:tc>
      </w:tr>
      <w:tr w:rsidR="00ED6CBF" w14:paraId="772CE125" w14:textId="77777777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D722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2DA9E" w14:textId="7BF59C4E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 xml:space="preserve">Fond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zer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pozi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or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99C5" w14:textId="77777777" w:rsidR="00ED6CBF" w:rsidRDefault="009D46F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4A2BE3AA" w14:textId="77777777">
        <w:trPr>
          <w:trHeight w:val="568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64CB1" w14:textId="77777777" w:rsidR="00ED6CBF" w:rsidRDefault="006C33A3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61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578ECB4" w14:textId="77777777" w:rsidR="00ED6CBF" w:rsidRDefault="006C33A3" w:rsidP="002B59F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ECŢIE CIVILĂ,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4B1D9D64" w14:textId="77777777" w:rsidR="00ED6CBF" w:rsidRDefault="009D46F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5,00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6CBF" w14:paraId="658247F1" w14:textId="77777777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C9BE89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5614" w14:textId="4CBD27FF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FB9B" w14:textId="77777777" w:rsidR="00ED6CBF" w:rsidRDefault="009D46F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5,0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6CBF" w14:paraId="18A74257" w14:textId="77777777">
        <w:trPr>
          <w:trHeight w:val="3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D233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2CCB7" w14:textId="77777777" w:rsidR="00ED6CBF" w:rsidRDefault="006C33A3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4853" w14:textId="77777777" w:rsidR="00ED6CBF" w:rsidRDefault="009D46F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0F09E0" w14:paraId="370E8262" w14:textId="77777777" w:rsidTr="000D0050">
        <w:trPr>
          <w:trHeight w:val="344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A8C132" w14:textId="77777777" w:rsidR="000F09E0" w:rsidRDefault="000F09E0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66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5C0880D7" w14:textId="77777777" w:rsidR="000F09E0" w:rsidRDefault="000F09E0">
            <w:pPr>
              <w:ind w:left="26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NATATE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D43A49A" w14:textId="77777777" w:rsidR="000F09E0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28,00 </w:t>
            </w:r>
          </w:p>
        </w:tc>
      </w:tr>
      <w:tr w:rsidR="000F09E0" w14:paraId="140ADDC0" w14:textId="77777777" w:rsidTr="000D0050">
        <w:trPr>
          <w:trHeight w:val="35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ACCCA8" w14:textId="77777777" w:rsidR="000F09E0" w:rsidRDefault="000F09E0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27D0" w14:textId="77777777" w:rsidR="000F09E0" w:rsidRDefault="000F09E0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4E26" w14:textId="77777777" w:rsidR="000F09E0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0F09E0" w14:paraId="04770A17" w14:textId="77777777" w:rsidTr="000D0050">
        <w:trPr>
          <w:trHeight w:val="35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FE9CF56" w14:textId="77777777" w:rsidR="000F09E0" w:rsidRDefault="000F09E0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061C" w14:textId="77777777" w:rsidR="000F09E0" w:rsidRDefault="000F09E0"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riale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415B" w14:textId="77777777" w:rsidR="000F09E0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00 </w:t>
            </w:r>
          </w:p>
        </w:tc>
      </w:tr>
      <w:tr w:rsidR="000F09E0" w14:paraId="7A2A7A9C" w14:textId="77777777" w:rsidTr="00C56C7A">
        <w:trPr>
          <w:trHeight w:val="35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CAD983" w14:textId="77777777" w:rsidR="000F09E0" w:rsidRDefault="000F09E0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6988" w14:textId="77777777" w:rsidR="000F09E0" w:rsidRDefault="000F09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524F" w14:textId="77777777" w:rsidR="000F09E0" w:rsidRDefault="000F09E0">
            <w:pPr>
              <w:ind w:right="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,00</w:t>
            </w:r>
          </w:p>
        </w:tc>
      </w:tr>
      <w:tr w:rsidR="000F09E0" w14:paraId="6F77209E" w14:textId="77777777" w:rsidTr="000D0050">
        <w:trPr>
          <w:trHeight w:val="35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B1AD" w14:textId="77777777" w:rsidR="000F09E0" w:rsidRDefault="000F09E0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0F31" w14:textId="77777777" w:rsidR="000F09E0" w:rsidRDefault="000F09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burs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edite</w:t>
            </w:r>
            <w:proofErr w:type="spellEnd"/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A05E" w14:textId="77777777" w:rsidR="000F09E0" w:rsidRDefault="000F09E0">
            <w:pPr>
              <w:ind w:right="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,00</w:t>
            </w:r>
          </w:p>
        </w:tc>
      </w:tr>
      <w:tr w:rsidR="00ED6CBF" w14:paraId="7D91EB2A" w14:textId="77777777">
        <w:trPr>
          <w:trHeight w:val="346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B51DF" w14:textId="77777777" w:rsidR="00ED6CBF" w:rsidRDefault="006C33A3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65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0F0B73F" w14:textId="77777777" w:rsidR="00ED6CBF" w:rsidRDefault="006C33A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ATAMANT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6DB2C08E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8,0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</w:p>
        </w:tc>
      </w:tr>
      <w:tr w:rsidR="00ED6CBF" w14:paraId="41804BC0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F79388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AA2F" w14:textId="79E2F92B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CEDA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ED6CBF" w14:paraId="343680A4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E6D452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4A3F" w14:textId="13F611E9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ctio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217D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8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,00 </w:t>
            </w:r>
          </w:p>
        </w:tc>
      </w:tr>
      <w:tr w:rsidR="00ED6CBF" w14:paraId="0813C13D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F1F151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6CD1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naveta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7734" w14:textId="77777777" w:rsidR="00ED6CBF" w:rsidRDefault="006C33A3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00 </w:t>
            </w:r>
          </w:p>
        </w:tc>
      </w:tr>
      <w:tr w:rsidR="00ED6CBF" w14:paraId="29F5BA57" w14:textId="77777777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E8EF3D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F7B4" w14:textId="6219C593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carburant)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6BE9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ED6CBF" w14:paraId="69C64279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FA5646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9DE2" w14:textId="47C6FC14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cat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57.02)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DADF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7446BD7C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F11543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AE77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i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57.02)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E047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1958EE8D" w14:textId="77777777">
        <w:trPr>
          <w:trHeight w:val="3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3901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7B80D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98A6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2C568032" w14:textId="77777777">
        <w:trPr>
          <w:trHeight w:val="661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44D53" w14:textId="77777777" w:rsidR="00ED6CBF" w:rsidRDefault="006C33A3">
            <w:pPr>
              <w:ind w:left="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67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1CD7222D" w14:textId="77777777" w:rsidR="00ED6CBF" w:rsidRDefault="006C33A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PORT, CULTURĂ, RECREERE SI RELIGIE,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0446D498" w14:textId="77777777" w:rsidR="00ED6CBF" w:rsidRDefault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7,89</w:t>
            </w:r>
            <w:r w:rsidR="006C33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6CBF" w14:paraId="03BC2F67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80C1C1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B672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0922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ED6CBF" w14:paraId="4C7A9653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7331EC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0AB9" w14:textId="77777777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0278" w14:textId="77777777" w:rsidR="00ED6CBF" w:rsidRDefault="000F09E0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6C33A3"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ED6CBF" w14:paraId="4F467744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E5DB1A" w14:textId="77777777" w:rsidR="00ED6CBF" w:rsidRDefault="00ED6CBF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2BF8" w14:textId="273CC514" w:rsidR="00ED6CBF" w:rsidRDefault="006C33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port 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936D" w14:textId="77777777" w:rsidR="00ED6CBF" w:rsidRDefault="006C33A3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14:paraId="001E36A3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5A4E28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484B" w14:textId="7777777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576F" w14:textId="77777777" w:rsidR="00B5040E" w:rsidRDefault="00B5040E" w:rsidP="00B5040E">
            <w:pPr>
              <w:ind w:right="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7,89</w:t>
            </w:r>
          </w:p>
        </w:tc>
      </w:tr>
      <w:tr w:rsidR="00B5040E" w14:paraId="20805C23" w14:textId="77777777">
        <w:trPr>
          <w:trHeight w:val="3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22C19D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78EF" w14:textId="67D8840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pital 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22F8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14:paraId="4D3AD6D5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B6E99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D327" w14:textId="7777777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t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l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447B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:rsidRPr="00941836" w14:paraId="46CF377E" w14:textId="77777777">
        <w:trPr>
          <w:trHeight w:val="660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09367" w14:textId="77777777" w:rsidR="00B5040E" w:rsidRDefault="00B5040E" w:rsidP="00B5040E">
            <w:pPr>
              <w:ind w:left="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68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5F33B114" w14:textId="77777777" w:rsidR="00B5040E" w:rsidRDefault="00B5040E" w:rsidP="00B5040E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IGURARI SI  ASISTENŢĂ SOCIALĂ, din care 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5D1D4439" w14:textId="77777777" w:rsidR="00B5040E" w:rsidRPr="00941836" w:rsidRDefault="00B5040E" w:rsidP="00B5040E">
            <w:pPr>
              <w:ind w:right="64"/>
              <w:jc w:val="right"/>
              <w:rPr>
                <w:rFonts w:ascii="Times New Roman" w:hAnsi="Times New Roman" w:cs="Times New Roman"/>
                <w:b/>
              </w:rPr>
            </w:pPr>
            <w:r w:rsidRPr="00941836">
              <w:rPr>
                <w:rFonts w:ascii="Times New Roman" w:hAnsi="Times New Roman" w:cs="Times New Roman"/>
                <w:b/>
              </w:rPr>
              <w:t>1.514,60</w:t>
            </w:r>
          </w:p>
        </w:tc>
      </w:tr>
      <w:tr w:rsidR="00B5040E" w14:paraId="6B432063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90AF1F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03A4" w14:textId="7777777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7A14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94,40</w:t>
            </w:r>
          </w:p>
        </w:tc>
      </w:tr>
      <w:tr w:rsidR="00B5040E" w14:paraId="6BD078DD" w14:textId="7777777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3E6EFA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2DC9" w14:textId="781D72E9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emniz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handicap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E00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25,20</w:t>
            </w:r>
          </w:p>
        </w:tc>
      </w:tr>
      <w:tr w:rsidR="00B5040E" w14:paraId="303B0B79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B9A195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AF29" w14:textId="72834818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rs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oci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B687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0,00 </w:t>
            </w:r>
          </w:p>
        </w:tc>
      </w:tr>
      <w:tr w:rsidR="00B5040E" w14:paraId="30E7431D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33DDCC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C7D5" w14:textId="45233C50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FF5C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00 </w:t>
            </w:r>
          </w:p>
        </w:tc>
      </w:tr>
      <w:tr w:rsidR="00B5040E" w14:paraId="35E64AE6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068F72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CF13" w14:textId="3D4D0F0F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j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r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CA64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00 </w:t>
            </w:r>
          </w:p>
        </w:tc>
      </w:tr>
      <w:tr w:rsidR="00B5040E" w14:paraId="61201941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3B09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AE2D" w14:textId="2BED55EA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uieli</w:t>
            </w:r>
            <w:proofErr w:type="spellEnd"/>
            <w:r w:rsidR="00C7361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C73619">
              <w:rPr>
                <w:rFonts w:ascii="Times New Roman" w:eastAsia="Times New Roman" w:hAnsi="Times New Roman" w:cs="Times New Roman"/>
                <w:sz w:val="24"/>
              </w:rPr>
              <w:t>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j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alz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A906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0,00 </w:t>
            </w:r>
          </w:p>
        </w:tc>
      </w:tr>
      <w:tr w:rsidR="00B5040E" w14:paraId="64F375D8" w14:textId="77777777">
        <w:trPr>
          <w:trHeight w:val="406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5B6CB" w14:textId="77777777" w:rsidR="00B5040E" w:rsidRDefault="00B5040E" w:rsidP="00B5040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70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69F25DF7" w14:textId="77777777" w:rsidR="00B5040E" w:rsidRDefault="00B5040E" w:rsidP="00B5040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ZVOLTARE PUBLICA 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120BACDE" w14:textId="77777777" w:rsidR="00B5040E" w:rsidRPr="0012432E" w:rsidRDefault="00B5040E" w:rsidP="00B5040E">
            <w:pPr>
              <w:ind w:right="6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2432E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5040E" w14:paraId="2B425650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CDE52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DD7D" w14:textId="7777777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B4E5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14:paraId="767DE365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1079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BF3F" w14:textId="77777777" w:rsidR="00B5040E" w:rsidRDefault="00B5040E" w:rsidP="00B5040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A871" w14:textId="77777777" w:rsidR="00B5040E" w:rsidRDefault="00B5040E" w:rsidP="00B5040E">
            <w:pPr>
              <w:ind w:right="6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,00 </w:t>
            </w:r>
          </w:p>
        </w:tc>
      </w:tr>
      <w:tr w:rsidR="00B5040E" w14:paraId="3E0DCADF" w14:textId="77777777">
        <w:trPr>
          <w:trHeight w:val="343"/>
        </w:trPr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C8E" w14:textId="77777777" w:rsidR="00B5040E" w:rsidRDefault="00B5040E" w:rsidP="00B5040E"/>
        </w:tc>
        <w:tc>
          <w:tcPr>
            <w:tcW w:w="6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0EF5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B201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,00 </w:t>
            </w:r>
          </w:p>
        </w:tc>
      </w:tr>
      <w:tr w:rsidR="00B5040E" w14:paraId="56B24C4F" w14:textId="77777777">
        <w:trPr>
          <w:trHeight w:val="346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CA641" w14:textId="77777777" w:rsidR="00B5040E" w:rsidRDefault="00B5040E" w:rsidP="00B5040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74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75F2CBE6" w14:textId="77777777" w:rsidR="00B5040E" w:rsidRDefault="00B5040E" w:rsidP="00B5040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ECTIA MEDIULUI,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7E8530E9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0,00 </w:t>
            </w:r>
          </w:p>
        </w:tc>
      </w:tr>
      <w:tr w:rsidR="00B5040E" w14:paraId="4786E37A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2661AC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B757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ubr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2C64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,00 </w:t>
            </w:r>
          </w:p>
        </w:tc>
      </w:tr>
      <w:tr w:rsidR="00B5040E" w14:paraId="21F7870B" w14:textId="77777777">
        <w:trPr>
          <w:trHeight w:val="3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8F6C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DC61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4D47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14:paraId="6CEF94C3" w14:textId="77777777">
        <w:trPr>
          <w:trHeight w:val="344"/>
        </w:trPr>
        <w:tc>
          <w:tcPr>
            <w:tcW w:w="1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47A34" w14:textId="77777777" w:rsidR="00B5040E" w:rsidRDefault="00B5040E" w:rsidP="00B5040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P. 84.02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36D0E220" w14:textId="77777777" w:rsidR="00B5040E" w:rsidRDefault="00B5040E" w:rsidP="00B5040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ANSPORTURI, din care: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067FB92D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70 </w:t>
            </w:r>
          </w:p>
        </w:tc>
      </w:tr>
      <w:tr w:rsidR="00B5040E" w14:paraId="38D60FEC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2AFD7E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9FF8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rson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B4B9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,00 </w:t>
            </w:r>
          </w:p>
        </w:tc>
      </w:tr>
      <w:tr w:rsidR="00B5040E" w14:paraId="40CC7247" w14:textId="7777777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2DAE2C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94DD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DC0A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0,00 </w:t>
            </w:r>
          </w:p>
        </w:tc>
      </w:tr>
      <w:tr w:rsidR="00B5040E" w14:paraId="79B01C58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F75D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A85D" w14:textId="77777777" w:rsidR="00B5040E" w:rsidRDefault="00B5040E" w:rsidP="00B5040E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pital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5E21C" w14:textId="77777777" w:rsidR="00B5040E" w:rsidRDefault="00B5040E" w:rsidP="00B5040E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</w:tr>
      <w:tr w:rsidR="00B5040E" w14:paraId="798B4F4E" w14:textId="77777777">
        <w:trPr>
          <w:trHeight w:val="660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70AD47"/>
          </w:tcPr>
          <w:p w14:paraId="743C4371" w14:textId="77777777" w:rsidR="00B5040E" w:rsidRDefault="00B5040E" w:rsidP="00B5040E"/>
        </w:tc>
        <w:tc>
          <w:tcPr>
            <w:tcW w:w="6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46F44069" w14:textId="77777777" w:rsidR="00B5040E" w:rsidRDefault="00B5040E" w:rsidP="00B5040E">
            <w:pPr>
              <w:ind w:right="6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OTAL CHELTUIELI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2357C773" w14:textId="77777777" w:rsidR="00B5040E" w:rsidRPr="00B5040E" w:rsidRDefault="00B5040E" w:rsidP="00B5040E">
            <w:pPr>
              <w:ind w:right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0E">
              <w:rPr>
                <w:rFonts w:ascii="Times New Roman" w:hAnsi="Times New Roman" w:cs="Times New Roman"/>
                <w:b/>
                <w:sz w:val="24"/>
                <w:szCs w:val="24"/>
              </w:rPr>
              <w:t>5.508,49</w:t>
            </w:r>
          </w:p>
        </w:tc>
      </w:tr>
    </w:tbl>
    <w:p w14:paraId="706E5CF1" w14:textId="77777777" w:rsidR="00ED6CBF" w:rsidRDefault="006C33A3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F08242" w14:textId="77777777" w:rsidR="00ED6CBF" w:rsidRDefault="006C33A3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C20FCB" w14:textId="77777777" w:rsidR="00ED6CBF" w:rsidRDefault="006C33A3">
      <w:pPr>
        <w:spacing w:after="0"/>
        <w:ind w:lef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rimar, </w:t>
      </w:r>
    </w:p>
    <w:p w14:paraId="14E4B537" w14:textId="77777777" w:rsidR="00ED6CBF" w:rsidRDefault="009D0B25">
      <w:pPr>
        <w:spacing w:after="0"/>
        <w:ind w:left="83" w:right="5" w:hanging="10"/>
        <w:jc w:val="center"/>
      </w:pPr>
      <w:r>
        <w:rPr>
          <w:rFonts w:ascii="Times New Roman" w:eastAsia="Times New Roman" w:hAnsi="Times New Roman" w:cs="Times New Roman"/>
          <w:sz w:val="28"/>
        </w:rPr>
        <w:t>Constantin FÎNARIU</w:t>
      </w:r>
      <w:r w:rsidR="006C33A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08C9FC" w14:textId="77777777" w:rsidR="00ED6CBF" w:rsidRDefault="006C33A3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399B91" w14:textId="77777777" w:rsidR="00ED6CBF" w:rsidRDefault="006C33A3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11ED69" w14:textId="77777777" w:rsidR="00ED6CBF" w:rsidRDefault="006C33A3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CD7F8D" w14:textId="77777777" w:rsidR="00ED6CBF" w:rsidRDefault="009D0B25" w:rsidP="009D0B2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</w:t>
      </w:r>
      <w:proofErr w:type="spellStart"/>
      <w:r w:rsidR="006C33A3">
        <w:rPr>
          <w:rFonts w:ascii="Times New Roman" w:eastAsia="Times New Roman" w:hAnsi="Times New Roman" w:cs="Times New Roman"/>
          <w:sz w:val="28"/>
        </w:rPr>
        <w:t>Întocmit</w:t>
      </w:r>
      <w:proofErr w:type="spellEnd"/>
      <w:r w:rsidR="006C33A3">
        <w:rPr>
          <w:rFonts w:ascii="Times New Roman" w:eastAsia="Times New Roman" w:hAnsi="Times New Roman" w:cs="Times New Roman"/>
          <w:sz w:val="28"/>
        </w:rPr>
        <w:t xml:space="preserve">,  </w:t>
      </w:r>
    </w:p>
    <w:p w14:paraId="7EA33D14" w14:textId="33A18C99" w:rsidR="009D0B25" w:rsidRDefault="009D0B25" w:rsidP="009D0B25">
      <w:pPr>
        <w:spacing w:after="0" w:line="23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Expert </w:t>
      </w:r>
      <w:r w:rsidR="00C73619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contabil</w:t>
      </w:r>
      <w:proofErr w:type="spellEnd"/>
      <w:r w:rsidR="00C73619">
        <w:rPr>
          <w:rFonts w:ascii="Times New Roman" w:eastAsia="Times New Roman" w:hAnsi="Times New Roman" w:cs="Times New Roman"/>
          <w:sz w:val="28"/>
        </w:rPr>
        <w:t>)</w:t>
      </w:r>
      <w:r w:rsidR="006C33A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6B2804" w14:textId="77777777" w:rsidR="00ED6CBF" w:rsidRPr="009D0B25" w:rsidRDefault="009D0B25" w:rsidP="009D0B25">
      <w:pPr>
        <w:spacing w:after="0" w:line="23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Cătălina-Gabriela CASIAN</w:t>
      </w:r>
      <w:r w:rsidR="006C33A3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ED6CBF" w:rsidRPr="009D0B25">
      <w:footerReference w:type="even" r:id="rId7"/>
      <w:footerReference w:type="default" r:id="rId8"/>
      <w:footerReference w:type="first" r:id="rId9"/>
      <w:pgSz w:w="11906" w:h="16841"/>
      <w:pgMar w:top="991" w:right="890" w:bottom="1651" w:left="1277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FD40" w14:textId="77777777" w:rsidR="00890B4C" w:rsidRDefault="00890B4C">
      <w:pPr>
        <w:spacing w:after="0" w:line="240" w:lineRule="auto"/>
      </w:pPr>
      <w:r>
        <w:separator/>
      </w:r>
    </w:p>
  </w:endnote>
  <w:endnote w:type="continuationSeparator" w:id="0">
    <w:p w14:paraId="59A6F71E" w14:textId="77777777" w:rsidR="00890B4C" w:rsidRDefault="0089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B0BE" w14:textId="77777777" w:rsidR="00ED6CBF" w:rsidRDefault="006C33A3">
    <w:pPr>
      <w:tabs>
        <w:tab w:val="center" w:pos="4904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7A34" w14:textId="77777777" w:rsidR="00ED6CBF" w:rsidRDefault="006C33A3">
    <w:pPr>
      <w:tabs>
        <w:tab w:val="center" w:pos="4904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60A6D" w:rsidRPr="00260A6D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8EA4" w14:textId="77777777" w:rsidR="00ED6CBF" w:rsidRDefault="006C33A3">
    <w:pPr>
      <w:tabs>
        <w:tab w:val="center" w:pos="4904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C53A" w14:textId="77777777" w:rsidR="00890B4C" w:rsidRDefault="00890B4C">
      <w:pPr>
        <w:spacing w:after="0" w:line="240" w:lineRule="auto"/>
      </w:pPr>
      <w:r>
        <w:separator/>
      </w:r>
    </w:p>
  </w:footnote>
  <w:footnote w:type="continuationSeparator" w:id="0">
    <w:p w14:paraId="2A0C5559" w14:textId="77777777" w:rsidR="00890B4C" w:rsidRDefault="00890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BF"/>
    <w:rsid w:val="00013CE3"/>
    <w:rsid w:val="00044C76"/>
    <w:rsid w:val="000B60EC"/>
    <w:rsid w:val="000C7F7A"/>
    <w:rsid w:val="000F09E0"/>
    <w:rsid w:val="0012432E"/>
    <w:rsid w:val="00174DBF"/>
    <w:rsid w:val="001B197D"/>
    <w:rsid w:val="001D2D29"/>
    <w:rsid w:val="001D3FE1"/>
    <w:rsid w:val="001E6D9B"/>
    <w:rsid w:val="00210EFA"/>
    <w:rsid w:val="00237178"/>
    <w:rsid w:val="00260A6D"/>
    <w:rsid w:val="00295478"/>
    <w:rsid w:val="002A0919"/>
    <w:rsid w:val="002B59FA"/>
    <w:rsid w:val="00387E79"/>
    <w:rsid w:val="003C6042"/>
    <w:rsid w:val="00420309"/>
    <w:rsid w:val="00522C3C"/>
    <w:rsid w:val="006156FC"/>
    <w:rsid w:val="0067415A"/>
    <w:rsid w:val="006C33A3"/>
    <w:rsid w:val="006C7709"/>
    <w:rsid w:val="00836F02"/>
    <w:rsid w:val="00890B4C"/>
    <w:rsid w:val="008D3830"/>
    <w:rsid w:val="00941836"/>
    <w:rsid w:val="009D0B25"/>
    <w:rsid w:val="009D46F0"/>
    <w:rsid w:val="00A63A71"/>
    <w:rsid w:val="00B5040E"/>
    <w:rsid w:val="00C73619"/>
    <w:rsid w:val="00C95411"/>
    <w:rsid w:val="00CA778C"/>
    <w:rsid w:val="00E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A0A3"/>
  <w15:docId w15:val="{5700D2BB-37A5-4D67-AA13-D764F029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6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0A6D"/>
    <w:rPr>
      <w:rFonts w:ascii="Segoe UI" w:eastAsia="Calibri" w:hAnsi="Segoe UI" w:cs="Segoe UI"/>
      <w:color w:val="000000"/>
      <w:sz w:val="18"/>
      <w:szCs w:val="18"/>
    </w:rPr>
  </w:style>
  <w:style w:type="paragraph" w:styleId="Frspaiere">
    <w:name w:val="No Spacing"/>
    <w:uiPriority w:val="1"/>
    <w:qFormat/>
    <w:rsid w:val="00260A6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6C53-28FD-4A2F-821C-1C8431E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TATIE1</dc:creator>
  <cp:keywords/>
  <cp:lastModifiedBy>Rafaila</cp:lastModifiedBy>
  <cp:revision>4</cp:revision>
  <cp:lastPrinted>2026-04-20T11:08:00Z</cp:lastPrinted>
  <dcterms:created xsi:type="dcterms:W3CDTF">2026-04-23T07:18:00Z</dcterms:created>
  <dcterms:modified xsi:type="dcterms:W3CDTF">2026-04-23T07:28:00Z</dcterms:modified>
</cp:coreProperties>
</file>